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F9A" w:rsidRDefault="00683F9A" w:rsidP="000776CD">
      <w:pPr>
        <w:rPr>
          <w:szCs w:val="24"/>
          <w:lang w:val="lt-LT"/>
        </w:rPr>
      </w:pPr>
    </w:p>
    <w:p w:rsidR="00683F9A" w:rsidRDefault="00683F9A" w:rsidP="000776CD">
      <w:pPr>
        <w:rPr>
          <w:szCs w:val="24"/>
          <w:lang w:val="lt-LT"/>
        </w:rPr>
      </w:pPr>
    </w:p>
    <w:p w:rsidR="00AB7C79" w:rsidRDefault="00AB7C79">
      <w:pPr>
        <w:ind w:left="720" w:firstLine="720"/>
        <w:rPr>
          <w:sz w:val="20"/>
          <w:lang w:val="lt-LT"/>
        </w:rPr>
      </w:pPr>
    </w:p>
    <w:p w:rsidR="003E5C14" w:rsidRDefault="003E5C14" w:rsidP="00073B0A">
      <w:pPr>
        <w:rPr>
          <w:sz w:val="12"/>
          <w:lang w:val="lt-LT"/>
        </w:rPr>
      </w:pP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</w:p>
    <w:p w:rsidR="00683F9A" w:rsidRPr="00683F9A" w:rsidRDefault="003E5C14" w:rsidP="00073B0A">
      <w:pPr>
        <w:pStyle w:val="Pagrindinistekstas"/>
        <w:jc w:val="center"/>
        <w:rPr>
          <w:sz w:val="20"/>
        </w:rPr>
      </w:pPr>
      <w:r w:rsidRPr="00683F9A">
        <w:rPr>
          <w:sz w:val="20"/>
        </w:rPr>
        <w:t xml:space="preserve">Vietinio (priemiestinio) </w:t>
      </w:r>
      <w:r w:rsidR="00FD1D28" w:rsidRPr="00683F9A">
        <w:rPr>
          <w:sz w:val="20"/>
        </w:rPr>
        <w:t xml:space="preserve">reguliaraus </w:t>
      </w:r>
      <w:r w:rsidRPr="00683F9A">
        <w:rPr>
          <w:sz w:val="20"/>
        </w:rPr>
        <w:t>susisiekimo autobuso</w:t>
      </w:r>
      <w:r w:rsidR="00073B0A" w:rsidRPr="00683F9A">
        <w:rPr>
          <w:sz w:val="20"/>
        </w:rPr>
        <w:t xml:space="preserve"> </w:t>
      </w:r>
    </w:p>
    <w:p w:rsidR="003E5C14" w:rsidRPr="00683F9A" w:rsidRDefault="001C3DD7" w:rsidP="00683F9A">
      <w:pPr>
        <w:pStyle w:val="Pagrindinistekstas"/>
        <w:jc w:val="center"/>
        <w:rPr>
          <w:sz w:val="20"/>
        </w:rPr>
      </w:pPr>
      <w:r w:rsidRPr="00683F9A">
        <w:rPr>
          <w:sz w:val="20"/>
        </w:rPr>
        <w:t>1</w:t>
      </w:r>
      <w:r w:rsidR="00AA66C2" w:rsidRPr="00683F9A">
        <w:rPr>
          <w:sz w:val="20"/>
        </w:rPr>
        <w:t>67-</w:t>
      </w:r>
      <w:r w:rsidR="003E5C14" w:rsidRPr="00683F9A">
        <w:rPr>
          <w:sz w:val="20"/>
        </w:rPr>
        <w:t>ojo  m</w:t>
      </w:r>
      <w:r w:rsidR="008068DA" w:rsidRPr="00683F9A">
        <w:rPr>
          <w:sz w:val="20"/>
        </w:rPr>
        <w:t>aršruto Kauno autobusų stotis–</w:t>
      </w:r>
      <w:r w:rsidR="00FD1D28" w:rsidRPr="00683F9A">
        <w:rPr>
          <w:sz w:val="20"/>
        </w:rPr>
        <w:t>Raudondvaris–</w:t>
      </w:r>
      <w:r w:rsidR="008068DA" w:rsidRPr="00683F9A">
        <w:rPr>
          <w:sz w:val="20"/>
        </w:rPr>
        <w:t>Padauguva–</w:t>
      </w:r>
      <w:r w:rsidR="003E5C14" w:rsidRPr="00683F9A">
        <w:rPr>
          <w:sz w:val="20"/>
        </w:rPr>
        <w:t>Vilkija eismo tvarkaraštis</w:t>
      </w:r>
      <w:r w:rsidR="00073B0A" w:rsidRPr="00683F9A">
        <w:rPr>
          <w:sz w:val="20"/>
        </w:rPr>
        <w:t xml:space="preserve">, </w:t>
      </w:r>
      <w:r w:rsidR="00E17B1B" w:rsidRPr="00683F9A">
        <w:rPr>
          <w:color w:val="FF0000"/>
          <w:sz w:val="20"/>
        </w:rPr>
        <w:t>įsigalioja nuo 2023</w:t>
      </w:r>
      <w:r w:rsidR="009B24F0" w:rsidRPr="00683F9A">
        <w:rPr>
          <w:color w:val="FF0000"/>
          <w:sz w:val="20"/>
        </w:rPr>
        <w:t>-</w:t>
      </w:r>
      <w:r w:rsidR="0049565C">
        <w:rPr>
          <w:color w:val="FF0000"/>
          <w:sz w:val="20"/>
        </w:rPr>
        <w:t>08-25</w:t>
      </w:r>
      <w:r w:rsidR="00073B0A" w:rsidRPr="00683F9A">
        <w:rPr>
          <w:sz w:val="20"/>
        </w:rPr>
        <w:t>,</w:t>
      </w:r>
    </w:p>
    <w:p w:rsidR="003E5C14" w:rsidRDefault="003E5C14">
      <w:pPr>
        <w:pStyle w:val="Pagrindinistekstas"/>
        <w:rPr>
          <w:sz w:val="12"/>
        </w:rPr>
      </w:pPr>
    </w:p>
    <w:p w:rsidR="00625AB0" w:rsidRPr="00683F9A" w:rsidRDefault="00073B0A" w:rsidP="00625AB0">
      <w:pPr>
        <w:pStyle w:val="Pagrindinistekstas"/>
        <w:jc w:val="center"/>
        <w:rPr>
          <w:sz w:val="20"/>
        </w:rPr>
      </w:pPr>
      <w:r w:rsidRPr="00683F9A">
        <w:rPr>
          <w:sz w:val="20"/>
        </w:rPr>
        <w:t>galioja nuo birželio 22</w:t>
      </w:r>
      <w:r w:rsidR="00625AB0" w:rsidRPr="00683F9A">
        <w:rPr>
          <w:sz w:val="20"/>
        </w:rPr>
        <w:t xml:space="preserve"> d. iki rugpjūčio 31 d.</w:t>
      </w:r>
    </w:p>
    <w:p w:rsidR="00073B0A" w:rsidRPr="00F41F27" w:rsidRDefault="00073B0A" w:rsidP="00625AB0">
      <w:pPr>
        <w:pStyle w:val="Pagrindinistekstas"/>
        <w:jc w:val="center"/>
        <w:rPr>
          <w:szCs w:val="24"/>
          <w:u w:val="single"/>
        </w:rPr>
      </w:pPr>
    </w:p>
    <w:p w:rsidR="00625AB0" w:rsidRPr="00D16EB4" w:rsidRDefault="00AA2722" w:rsidP="00604A17">
      <w:pPr>
        <w:pStyle w:val="prastasiniatinklio"/>
        <w:spacing w:before="0" w:beforeAutospacing="0" w:after="0" w:afterAutospacing="0"/>
        <w:ind w:firstLine="720"/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59385</wp:posOffset>
                </wp:positionV>
                <wp:extent cx="635" cy="4145280"/>
                <wp:effectExtent l="0" t="0" r="0" b="0"/>
                <wp:wrapNone/>
                <wp:docPr id="10767834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45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4A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95pt;margin-top:12.55pt;width:.05pt;height:326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V01gEAAIIDAAAOAAAAZHJzL2Uyb0RvYy54bWysU8Fu2zAMvQ/YPwi6L06ypguMOD2kyy7d&#10;FqDd7owk28JkUaCUOPn7UUqQFtttmA8CKZJPj4/06uE0OHE0FC36Rs4mUymMV6it7xr542X7YSlF&#10;TOA1OPSmkWcT5cP6/bvVGGozxx6dNiQYxMd6DI3sUwp1VUXVmwHiBIPxHGyRBkjsUldpgpHRB1fN&#10;p9P7akTSgVCZGPn28RKU64Lftkal720bTRKukcwtlZPKuc9ntV5B3RGE3qorDfgHFgNYz4/eoB4h&#10;gTiQ/QtqsIowYpsmCocK29YqU3rgbmbTP7p57iGY0guLE8NNpvj/YNW348bvKFNXJ/8cnlD9isLj&#10;pgffmULg5Rx4cLMsVTWGWN9KshPDjsR+/Iqac+CQsKhwamkQrbPhZy7M4NypOBXZzzfZzSkJxZf3&#10;HxdSKL6/m90t5ssylArqDJJLA8X0xeAgstHImAhs16cNes/jRbo8AMenmDLF14Jc7HFrnStTdl6M&#10;jZwvF58WhVJEZ3WO5rxI3X7jSByBF2W7nfJXGubI2zTCg9cFrTegP1/tBNaxLVJRCohwlPmtwWgp&#10;nOEfI1sXcs5fZczK5TWN9R71eUc5nD0edOniupR5k976Jev111n/BgAA//8DAFBLAwQUAAYACAAA&#10;ACEAd0GGqeMAAAAKAQAADwAAAGRycy9kb3ducmV2LnhtbEyPwU7DMAyG70i8Q2QkLoilG6xbS9Np&#10;Qppg0g5sIHHNGtN2JE7VZFvh6TEnuNnyp9/fXywGZ8UJ+9B6UjAeJSCQKm9aqhW8va5u5yBC1GS0&#10;9YQKvjDAory8KHRu/Jm2eNrFWnAIhVwraGLscilD1aDTYeQ7JL59+N7pyGtfS9PrM4c7KydJkkqn&#10;W+IPje7wscHqc3d0Cr5fus1y/b6p8VnObw6HJ7Kr7Z1S11fD8gFExCH+wfCrz+pQstPeH8kEYRWk&#10;91nGqILJdAyCgXSacLk9D7NZBrIs5P8K5Q8AAAD//wMAUEsBAi0AFAAGAAgAAAAhALaDOJL+AAAA&#10;4QEAABMAAAAAAAAAAAAAAAAAAAAAAFtDb250ZW50X1R5cGVzXS54bWxQSwECLQAUAAYACAAAACEA&#10;OP0h/9YAAACUAQAACwAAAAAAAAAAAAAAAAAvAQAAX3JlbHMvLnJlbHNQSwECLQAUAAYACAAAACEA&#10;8DgFdNYBAACCAwAADgAAAAAAAAAAAAAAAAAuAgAAZHJzL2Uyb0RvYy54bWxQSwECLQAUAAYACAAA&#10;ACEAd0GGqeMAAAAKAQAADwAAAAAAAAAAAAAAAAAwBAAAZHJzL2Rvd25yZXYueG1sUEsFBgAAAAAE&#10;AAQA8wAAAEAFAAAAAA==&#10;" strokecolor="red" strokeweight="2.25pt">
                <v:stroke endarrow="open"/>
              </v:shape>
            </w:pict>
          </mc:Fallback>
        </mc:AlternateContent>
      </w:r>
      <w:r w:rsidR="00EF0B0F" w:rsidRPr="00EF0B0F">
        <w:rPr>
          <w:color w:val="0033CC"/>
        </w:rPr>
        <w:t>DARBO DIENOMIS</w:t>
      </w:r>
      <w:r w:rsidR="00625AB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762"/>
        <w:gridCol w:w="778"/>
        <w:gridCol w:w="884"/>
        <w:gridCol w:w="1951"/>
        <w:gridCol w:w="761"/>
        <w:gridCol w:w="762"/>
        <w:gridCol w:w="709"/>
        <w:gridCol w:w="884"/>
      </w:tblGrid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52ABE">
              <w:rPr>
                <w:sz w:val="18"/>
                <w:szCs w:val="18"/>
              </w:rPr>
              <w:t>I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AA2722">
            <w:pPr>
              <w:jc w:val="center"/>
              <w:rPr>
                <w:sz w:val="18"/>
                <w:szCs w:val="18"/>
              </w:rPr>
            </w:pPr>
            <w:r w:rsidRPr="00967BDA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1905</wp:posOffset>
                      </wp:positionV>
                      <wp:extent cx="13335" cy="4157980"/>
                      <wp:effectExtent l="0" t="0" r="0" b="0"/>
                      <wp:wrapNone/>
                      <wp:docPr id="77033263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415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691F" id="AutoShape 9" o:spid="_x0000_s1026" type="#_x0000_t32" style="position:absolute;margin-left:37.95pt;margin-top:-.15pt;width:1.05pt;height:3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tK1wEAAIgDAAAOAAAAZHJzL2Uyb0RvYy54bWysU8Fu2zAMvQ/YPwi6L7abdUuNOD2kyy7d&#10;FqDdBzCSbAuTRIFS4uTvJ6lJVmy3oT4Iokk+Pj5Sy/ujNeygKGh0HW9mNWfKCZTaDR3/+bz5sOAs&#10;RHASDDrV8ZMK/H71/t1y8q26wRGNVMQSiAvt5Ds+xujbqgpiVBbCDL1yydkjWYjJpKGSBFNCt6a6&#10;qetP1YQkPaFQIaS/Dy9Ovir4fa9E/NH3QUVmOp64xXJSOXf5rFZLaAcCP2pxpgH/wcKCdqnoFeoB&#10;IrA96X+grBaEAfs4E2gr7HstVOkhddPUf3XzNIJXpZckTvBXmcLbwYrvh7XbUqYuju7JP6L4FZjD&#10;9QhuUIXA88mnwTVZqmryob2mZCP4LbHd9A1lioF9xKLCsSebIVN/7FjEPl3FVsfIRPrZzOfzW85E&#10;8nxsbj/fLcowKmgvyZ5C/KrQsnzpeIgEehjjGp1LY0VqSik4PIaYqUF7SciVHW60MWW6xrGp4/NF&#10;U9clI6DRMntzXKBhtzbEDpAXJH2bTWk0eV6HEe6dLGijAvnlfI+gTbqzWBQCIpx4rmWV5Myo9CDy&#10;7YWccbmcKit5ZnzRLy9raHcoT1vKwdlK4y49nVcz79Nru0T9eUCr3wAAAP//AwBQSwMEFAAGAAgA&#10;AAAhAMSnXWneAAAABwEAAA8AAABkcnMvZG93bnJldi54bWxMj0FPg0AUhO8m/ofNM/HWLigURB6N&#10;wTQxnmrV9LqwT0DZtw27bfHfu570OJnJzDflejajONHkBssI8TICQdxaPXCH8Pa6WeQgnFes1WiZ&#10;EL7Jwbq6vChVoe2ZX+i0850IJewKhdB7fyikdG1PRrmlPRAH78NORvkgp07qSZ1DuRnlTRStpFED&#10;h4VeHajuqf3aHQ1C/vme+Q09Jdum3uuknuPH/XOMeH01P9yD8DT7vzD84gd0qAJTY4+snRgRsvQu&#10;JBEWtyCCneXhWYOwSpMUZFXK//zVDwAAAP//AwBQSwECLQAUAAYACAAAACEAtoM4kv4AAADhAQAA&#10;EwAAAAAAAAAAAAAAAAAAAAAAW0NvbnRlbnRfVHlwZXNdLnhtbFBLAQItABQABgAIAAAAIQA4/SH/&#10;1gAAAJQBAAALAAAAAAAAAAAAAAAAAC8BAABfcmVscy8ucmVsc1BLAQItABQABgAIAAAAIQAPKbtK&#10;1wEAAIgDAAAOAAAAAAAAAAAAAAAAAC4CAABkcnMvZTJvRG9jLnhtbFBLAQItABQABgAIAAAAIQDE&#10;p11p3gAAAAcBAAAPAAAAAAAAAAAAAAAAADEEAABkcnMvZG93bnJldi54bWxQSwUGAAAAAAQABADz&#10;AAAAPAUAAAAA&#10;" strokecolor="blue" strokeweight="3pt">
                      <v:stroke endarrow="open"/>
                      <v:shadow color="#1f3763" opacity=".5" offset="1pt"/>
                    </v:shape>
                  </w:pict>
                </mc:Fallback>
              </mc:AlternateContent>
            </w:r>
            <w:r w:rsidR="001279AB">
              <w:rPr>
                <w:sz w:val="18"/>
                <w:szCs w:val="18"/>
              </w:rPr>
              <w:t>I</w:t>
            </w:r>
          </w:p>
        </w:tc>
        <w:tc>
          <w:tcPr>
            <w:tcW w:w="1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TELĖS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052ABE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color w:val="0033CC"/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0033CC"/>
                <w:sz w:val="18"/>
                <w:szCs w:val="18"/>
              </w:rPr>
              <w:t>d. d.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5:4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1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2:4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2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 xml:space="preserve">Kaunas </w:t>
            </w:r>
            <w:r>
              <w:rPr>
                <w:sz w:val="18"/>
                <w:szCs w:val="18"/>
                <w:lang w:val="lt-LT"/>
              </w:rPr>
              <w:t>autobusų stotis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50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5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5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50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5: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2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Pėsčiųjų tiltas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5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4</w:t>
            </w:r>
            <w:r>
              <w:rPr>
                <w:sz w:val="18"/>
                <w:szCs w:val="18"/>
              </w:rPr>
              <w:t>4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5: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2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Kauno pilis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5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37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5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2: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ėdainių g.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Jurbarko g.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3</w:t>
            </w:r>
            <w:r>
              <w:rPr>
                <w:sz w:val="18"/>
                <w:szCs w:val="18"/>
              </w:rPr>
              <w:t>4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67BDA">
              <w:rPr>
                <w:sz w:val="18"/>
                <w:szCs w:val="18"/>
              </w:rPr>
              <w:t>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32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2: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Atrama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29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67BDA">
              <w:rPr>
                <w:sz w:val="18"/>
                <w:szCs w:val="18"/>
              </w:rPr>
              <w:t>: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Raudondvario pl.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4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67BDA">
              <w:rPr>
                <w:sz w:val="18"/>
                <w:szCs w:val="18"/>
              </w:rPr>
              <w:t>: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Visvaldės g.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2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67BDA">
              <w:rPr>
                <w:sz w:val="18"/>
                <w:szCs w:val="18"/>
              </w:rPr>
              <w:t>: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7-tas km.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0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5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8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Kaniūka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8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59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7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8E0762" w:rsidRDefault="001279AB">
            <w:pPr>
              <w:jc w:val="center"/>
              <w:rPr>
                <w:sz w:val="16"/>
                <w:szCs w:val="16"/>
                <w:lang w:val="lt-LT"/>
              </w:rPr>
            </w:pPr>
            <w:r w:rsidRPr="008E0762">
              <w:rPr>
                <w:sz w:val="16"/>
                <w:szCs w:val="16"/>
                <w:lang w:val="lt-LT"/>
              </w:rPr>
              <w:t>Raudondvario medelynas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2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16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Raudondvaris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4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AB7C79">
              <w:rPr>
                <w:sz w:val="18"/>
                <w:szCs w:val="18"/>
              </w:rPr>
              <w:t>13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8E0762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8E0762">
              <w:rPr>
                <w:sz w:val="18"/>
                <w:szCs w:val="18"/>
                <w:lang w:val="lt-LT"/>
              </w:rPr>
              <w:t>Gimnazija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0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3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4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8E0762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Švyturių g.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AB7C79">
              <w:rPr>
                <w:sz w:val="18"/>
                <w:szCs w:val="18"/>
              </w:rPr>
              <w:t>13: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idvyria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8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AB7C79">
              <w:rPr>
                <w:sz w:val="18"/>
                <w:szCs w:val="18"/>
              </w:rPr>
              <w:t>13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1-ieji Bernatoniai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5</w:t>
            </w:r>
          </w:p>
        </w:tc>
      </w:tr>
      <w:tr w:rsidR="001279AB" w:rsidRPr="00967BDA" w:rsidTr="00AF7116">
        <w:trPr>
          <w:cantSplit/>
          <w:trHeight w:val="200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1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2-ieji Bernatoniai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58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3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Biliūna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56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0</w:t>
            </w:r>
            <w:r>
              <w:rPr>
                <w:sz w:val="18"/>
                <w:szCs w:val="18"/>
              </w:rPr>
              <w:t>1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5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Vejuona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54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:58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57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SB </w:t>
            </w:r>
            <w:r w:rsidRPr="00967BDA">
              <w:rPr>
                <w:sz w:val="18"/>
                <w:szCs w:val="18"/>
                <w:lang w:val="lt-LT"/>
              </w:rPr>
              <w:t>„Vejuona“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5</w:t>
            </w:r>
            <w:r>
              <w:rPr>
                <w:sz w:val="18"/>
                <w:szCs w:val="18"/>
              </w:rPr>
              <w:t>5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1-ieji Naujatrobiai</w:t>
            </w:r>
            <w:r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</w:t>
            </w:r>
            <w:r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5</w:t>
            </w:r>
            <w:r>
              <w:rPr>
                <w:sz w:val="18"/>
                <w:szCs w:val="18"/>
              </w:rPr>
              <w:t>1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Naujatrobia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</w:t>
            </w:r>
            <w:r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49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Raubatonių mokykla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1</w:t>
            </w:r>
            <w:r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47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Raubatonia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</w:t>
            </w:r>
            <w:r>
              <w:rPr>
                <w:sz w:val="18"/>
                <w:szCs w:val="18"/>
                <w:lang w:val="lt-LT"/>
              </w:rPr>
              <w:t>0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4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1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Padauguva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</w:t>
            </w:r>
            <w:r>
              <w:rPr>
                <w:sz w:val="18"/>
                <w:szCs w:val="18"/>
                <w:lang w:val="lt-LT"/>
              </w:rPr>
              <w:t>0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2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3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Jagminiškiai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0</w:t>
            </w:r>
            <w:r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0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2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Jaučakių kryžkelė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0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38</w:t>
            </w:r>
          </w:p>
        </w:tc>
      </w:tr>
      <w:tr w:rsidR="001279AB" w:rsidRPr="00967BDA" w:rsidTr="00AF7116">
        <w:trPr>
          <w:cantSplit/>
          <w:trHeight w:val="201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3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Vilkija</w:t>
            </w:r>
            <w:r>
              <w:rPr>
                <w:sz w:val="18"/>
                <w:szCs w:val="18"/>
                <w:lang w:val="lt-LT"/>
              </w:rPr>
              <w:t xml:space="preserve"> viršutinė</w:t>
            </w: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6:35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4</w:t>
            </w:r>
            <w:r w:rsidRPr="00967BDA">
              <w:rPr>
                <w:sz w:val="18"/>
                <w:szCs w:val="18"/>
                <w:lang w:val="lt-LT"/>
              </w:rPr>
              <w:t>:0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AB" w:rsidRPr="00967BDA" w:rsidRDefault="001279AB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35</w:t>
            </w:r>
          </w:p>
        </w:tc>
      </w:tr>
    </w:tbl>
    <w:p w:rsidR="001279AB" w:rsidRPr="00EF74C8" w:rsidRDefault="001279AB" w:rsidP="001279AB">
      <w:pPr>
        <w:jc w:val="both"/>
        <w:rPr>
          <w:sz w:val="12"/>
          <w:szCs w:val="12"/>
          <w:lang w:val="lt-LT"/>
        </w:rPr>
      </w:pPr>
    </w:p>
    <w:p w:rsidR="001279AB" w:rsidRDefault="001279AB" w:rsidP="001279AB">
      <w:pPr>
        <w:jc w:val="both"/>
        <w:rPr>
          <w:sz w:val="18"/>
          <w:szCs w:val="18"/>
          <w:lang w:val="lt-LT"/>
        </w:rPr>
      </w:pPr>
    </w:p>
    <w:p w:rsidR="00492311" w:rsidRDefault="00492311" w:rsidP="00002AC6">
      <w:pPr>
        <w:jc w:val="both"/>
        <w:rPr>
          <w:sz w:val="18"/>
          <w:szCs w:val="18"/>
          <w:lang w:val="lt-LT"/>
        </w:rPr>
      </w:pPr>
    </w:p>
    <w:p w:rsidR="00002AC6" w:rsidRPr="007B251C" w:rsidRDefault="00002AC6" w:rsidP="00002AC6">
      <w:pPr>
        <w:jc w:val="both"/>
        <w:rPr>
          <w:sz w:val="18"/>
          <w:szCs w:val="18"/>
          <w:lang w:val="lt-LT"/>
        </w:rPr>
      </w:pPr>
      <w:r w:rsidRPr="007B251C">
        <w:rPr>
          <w:sz w:val="18"/>
          <w:szCs w:val="18"/>
          <w:lang w:val="lt-LT"/>
        </w:rPr>
        <w:t>PASTABOS:</w:t>
      </w:r>
    </w:p>
    <w:p w:rsidR="00002AC6" w:rsidRPr="00683F9A" w:rsidRDefault="00002AC6" w:rsidP="00002AC6">
      <w:pPr>
        <w:jc w:val="both"/>
        <w:rPr>
          <w:color w:val="FF0000"/>
          <w:sz w:val="20"/>
          <w:lang w:val="lt-LT"/>
        </w:rPr>
      </w:pPr>
      <w:r w:rsidRPr="00683F9A">
        <w:rPr>
          <w:bCs/>
          <w:color w:val="FF0000"/>
          <w:sz w:val="20"/>
          <w:lang w:val="lt-LT"/>
        </w:rPr>
        <w:t>1. Darbo dienomis – 6:15</w:t>
      </w:r>
      <w:r w:rsidR="00492311" w:rsidRPr="00683F9A">
        <w:rPr>
          <w:bCs/>
          <w:color w:val="FF0000"/>
          <w:sz w:val="20"/>
          <w:lang w:val="lt-LT"/>
        </w:rPr>
        <w:t xml:space="preserve"> </w:t>
      </w:r>
      <w:r w:rsidRPr="00683F9A">
        <w:rPr>
          <w:bCs/>
          <w:color w:val="FF0000"/>
          <w:sz w:val="20"/>
          <w:lang w:val="lt-LT"/>
        </w:rPr>
        <w:t>iš Kauno AS</w:t>
      </w:r>
      <w:r w:rsidR="00492311" w:rsidRPr="00683F9A">
        <w:rPr>
          <w:bCs/>
          <w:color w:val="FF0000"/>
          <w:sz w:val="20"/>
          <w:lang w:val="lt-LT"/>
        </w:rPr>
        <w:t xml:space="preserve"> ir </w:t>
      </w:r>
      <w:r w:rsidRPr="00683F9A">
        <w:rPr>
          <w:bCs/>
          <w:color w:val="FF0000"/>
          <w:sz w:val="20"/>
          <w:lang w:val="lt-LT"/>
        </w:rPr>
        <w:t xml:space="preserve">18:35 </w:t>
      </w:r>
      <w:r w:rsidRPr="00683F9A">
        <w:rPr>
          <w:color w:val="FF0000"/>
          <w:sz w:val="20"/>
          <w:lang w:val="lt-LT"/>
        </w:rPr>
        <w:t xml:space="preserve">iš Vilkijos autobusas nuo </w:t>
      </w:r>
      <w:r w:rsidRPr="00683F9A">
        <w:rPr>
          <w:b/>
          <w:color w:val="FF0000"/>
          <w:sz w:val="20"/>
          <w:lang w:val="lt-LT"/>
        </w:rPr>
        <w:t>balandžio 16 d. iki spalio 31 d.</w:t>
      </w:r>
      <w:r w:rsidRPr="00683F9A">
        <w:rPr>
          <w:color w:val="FF0000"/>
          <w:sz w:val="20"/>
          <w:lang w:val="lt-LT"/>
        </w:rPr>
        <w:t xml:space="preserve"> užsuka į s</w:t>
      </w:r>
      <w:r w:rsidR="00683F9A">
        <w:rPr>
          <w:color w:val="FF0000"/>
          <w:sz w:val="20"/>
          <w:lang w:val="lt-LT"/>
        </w:rPr>
        <w:t>.b.</w:t>
      </w:r>
      <w:r w:rsidRPr="00683F9A">
        <w:rPr>
          <w:color w:val="FF0000"/>
          <w:sz w:val="20"/>
          <w:lang w:val="lt-LT"/>
        </w:rPr>
        <w:t xml:space="preserve"> „Vejuona“. </w:t>
      </w:r>
    </w:p>
    <w:p w:rsidR="00002AC6" w:rsidRDefault="00002AC6" w:rsidP="00002AC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2</w:t>
      </w:r>
      <w:r w:rsidRPr="007B251C">
        <w:rPr>
          <w:sz w:val="18"/>
          <w:szCs w:val="18"/>
          <w:lang w:val="lt-LT"/>
        </w:rPr>
        <w:t xml:space="preserve">. </w:t>
      </w:r>
      <w:r>
        <w:rPr>
          <w:color w:val="003399"/>
          <w:sz w:val="18"/>
          <w:szCs w:val="18"/>
          <w:lang w:val="lt-LT"/>
        </w:rPr>
        <w:t xml:space="preserve">    </w:t>
      </w:r>
      <w:r w:rsidRPr="00F870B5">
        <w:rPr>
          <w:color w:val="0033CC"/>
          <w:sz w:val="18"/>
          <w:szCs w:val="18"/>
          <w:lang w:val="lt-LT"/>
        </w:rPr>
        <w:t>d. d.</w:t>
      </w:r>
      <w:r w:rsidRPr="007B251C">
        <w:rPr>
          <w:sz w:val="18"/>
          <w:szCs w:val="18"/>
          <w:lang w:val="lt-LT"/>
        </w:rPr>
        <w:t xml:space="preserve"> – darbo diena.</w:t>
      </w:r>
      <w:r>
        <w:rPr>
          <w:sz w:val="18"/>
          <w:szCs w:val="18"/>
          <w:lang w:val="lt-LT"/>
        </w:rPr>
        <w:t xml:space="preserve"> </w:t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  <w:t xml:space="preserve">  </w:t>
      </w:r>
    </w:p>
    <w:p w:rsidR="00002AC6" w:rsidRPr="00492311" w:rsidRDefault="00492311" w:rsidP="0049565C">
      <w:pPr>
        <w:jc w:val="both"/>
        <w:rPr>
          <w:sz w:val="20"/>
          <w:lang w:val="lt-LT"/>
        </w:rPr>
      </w:pPr>
      <w:r>
        <w:rPr>
          <w:sz w:val="18"/>
          <w:szCs w:val="18"/>
          <w:lang w:val="lt-LT"/>
        </w:rPr>
        <w:t>3</w:t>
      </w:r>
      <w:r w:rsidR="00002AC6">
        <w:rPr>
          <w:sz w:val="18"/>
          <w:szCs w:val="18"/>
          <w:lang w:val="lt-LT"/>
        </w:rPr>
        <w:t>.     T</w:t>
      </w:r>
      <w:r w:rsidR="00B52441">
        <w:rPr>
          <w:sz w:val="18"/>
          <w:szCs w:val="18"/>
          <w:lang w:val="lt-LT"/>
        </w:rPr>
        <w:t>ransporto priemonių skaičius – I ir II</w:t>
      </w:r>
      <w:r w:rsidR="00002AC6">
        <w:rPr>
          <w:sz w:val="18"/>
          <w:szCs w:val="18"/>
          <w:lang w:val="lt-LT"/>
        </w:rPr>
        <w:t xml:space="preserve">. </w:t>
      </w:r>
      <w:r w:rsidR="00002AC6">
        <w:rPr>
          <w:sz w:val="18"/>
          <w:szCs w:val="18"/>
          <w:lang w:val="lt-LT"/>
        </w:rPr>
        <w:tab/>
      </w:r>
      <w:r w:rsidR="00002AC6">
        <w:rPr>
          <w:sz w:val="18"/>
          <w:szCs w:val="18"/>
          <w:lang w:val="lt-LT"/>
        </w:rPr>
        <w:tab/>
      </w:r>
      <w:r w:rsidR="00002AC6">
        <w:rPr>
          <w:sz w:val="18"/>
          <w:szCs w:val="18"/>
          <w:lang w:val="lt-LT"/>
        </w:rPr>
        <w:tab/>
      </w:r>
      <w:r w:rsidR="00002AC6">
        <w:rPr>
          <w:sz w:val="18"/>
          <w:szCs w:val="18"/>
          <w:lang w:val="lt-LT"/>
        </w:rPr>
        <w:tab/>
      </w:r>
      <w:r w:rsidR="00002AC6">
        <w:rPr>
          <w:sz w:val="18"/>
          <w:szCs w:val="18"/>
          <w:lang w:val="lt-LT"/>
        </w:rPr>
        <w:tab/>
      </w:r>
      <w:r w:rsidR="001363DE" w:rsidRPr="00492311">
        <w:rPr>
          <w:sz w:val="20"/>
          <w:lang w:val="lt-LT"/>
        </w:rPr>
        <w:t xml:space="preserve"> </w:t>
      </w:r>
    </w:p>
    <w:sectPr w:rsidR="00002AC6" w:rsidRPr="00492311" w:rsidSect="006D231E">
      <w:pgSz w:w="12242" w:h="15842" w:code="1"/>
      <w:pgMar w:top="340" w:right="618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000"/>
    <w:multiLevelType w:val="hybridMultilevel"/>
    <w:tmpl w:val="AEF46FDA"/>
    <w:lvl w:ilvl="0" w:tplc="5DEC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04E6F"/>
    <w:multiLevelType w:val="hybridMultilevel"/>
    <w:tmpl w:val="E230E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1273B"/>
    <w:multiLevelType w:val="hybridMultilevel"/>
    <w:tmpl w:val="6E74BC40"/>
    <w:lvl w:ilvl="0" w:tplc="43DE2FF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2B0765"/>
    <w:multiLevelType w:val="hybridMultilevel"/>
    <w:tmpl w:val="B9383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9685">
    <w:abstractNumId w:val="1"/>
  </w:num>
  <w:num w:numId="2" w16cid:durableId="972448549">
    <w:abstractNumId w:val="3"/>
  </w:num>
  <w:num w:numId="3" w16cid:durableId="1267419507">
    <w:abstractNumId w:val="2"/>
  </w:num>
  <w:num w:numId="4" w16cid:durableId="2035229793">
    <w:abstractNumId w:val="0"/>
  </w:num>
  <w:num w:numId="5" w16cid:durableId="1348755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F6"/>
    <w:rsid w:val="00002AC6"/>
    <w:rsid w:val="00052ABE"/>
    <w:rsid w:val="00053ABB"/>
    <w:rsid w:val="00073B0A"/>
    <w:rsid w:val="000776CD"/>
    <w:rsid w:val="00104989"/>
    <w:rsid w:val="00121E2D"/>
    <w:rsid w:val="001279AB"/>
    <w:rsid w:val="001363DE"/>
    <w:rsid w:val="001417CC"/>
    <w:rsid w:val="00157AFC"/>
    <w:rsid w:val="00164581"/>
    <w:rsid w:val="001977EA"/>
    <w:rsid w:val="001C3DD7"/>
    <w:rsid w:val="00200C2C"/>
    <w:rsid w:val="00294D1A"/>
    <w:rsid w:val="0033797D"/>
    <w:rsid w:val="00347DE2"/>
    <w:rsid w:val="00354D44"/>
    <w:rsid w:val="003E5C14"/>
    <w:rsid w:val="004258A6"/>
    <w:rsid w:val="00447CA4"/>
    <w:rsid w:val="00492311"/>
    <w:rsid w:val="0049565C"/>
    <w:rsid w:val="004B1258"/>
    <w:rsid w:val="004D7EF6"/>
    <w:rsid w:val="00604A17"/>
    <w:rsid w:val="00625AB0"/>
    <w:rsid w:val="0068174F"/>
    <w:rsid w:val="00683F9A"/>
    <w:rsid w:val="00684FCC"/>
    <w:rsid w:val="006C5E07"/>
    <w:rsid w:val="006D231E"/>
    <w:rsid w:val="00704F5A"/>
    <w:rsid w:val="007103CE"/>
    <w:rsid w:val="008068DA"/>
    <w:rsid w:val="00846BE2"/>
    <w:rsid w:val="00857071"/>
    <w:rsid w:val="008D3743"/>
    <w:rsid w:val="009421BA"/>
    <w:rsid w:val="00975343"/>
    <w:rsid w:val="009B24F0"/>
    <w:rsid w:val="009D4B0B"/>
    <w:rsid w:val="00AA2722"/>
    <w:rsid w:val="00AA66C2"/>
    <w:rsid w:val="00AB567F"/>
    <w:rsid w:val="00AB7C79"/>
    <w:rsid w:val="00AF27EF"/>
    <w:rsid w:val="00AF7116"/>
    <w:rsid w:val="00B52441"/>
    <w:rsid w:val="00B92513"/>
    <w:rsid w:val="00BB2C99"/>
    <w:rsid w:val="00BC2435"/>
    <w:rsid w:val="00BD2B70"/>
    <w:rsid w:val="00C7259C"/>
    <w:rsid w:val="00D131E7"/>
    <w:rsid w:val="00D16EB4"/>
    <w:rsid w:val="00D26D48"/>
    <w:rsid w:val="00DA526E"/>
    <w:rsid w:val="00DD64D8"/>
    <w:rsid w:val="00E175F2"/>
    <w:rsid w:val="00E17B1B"/>
    <w:rsid w:val="00E96287"/>
    <w:rsid w:val="00EF0B0F"/>
    <w:rsid w:val="00EF74C8"/>
    <w:rsid w:val="00F41F27"/>
    <w:rsid w:val="00F46133"/>
    <w:rsid w:val="00F76E84"/>
    <w:rsid w:val="00FB56E0"/>
    <w:rsid w:val="00FD1D28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8911"/>
  <w15:chartTrackingRefBased/>
  <w15:docId w15:val="{9AC6E38A-5840-4342-A85B-5E9A0FA2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18"/>
      <w:lang w:val="lt-LT"/>
    </w:rPr>
  </w:style>
  <w:style w:type="paragraph" w:styleId="Debesliotekstas">
    <w:name w:val="Balloon Text"/>
    <w:basedOn w:val="prastasis"/>
    <w:semiHidden/>
    <w:rsid w:val="00354D4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625AB0"/>
    <w:pPr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2A32-4AC5-4771-ACB4-FFDDE431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4</cp:revision>
  <cp:lastPrinted>2023-03-15T08:35:00Z</cp:lastPrinted>
  <dcterms:created xsi:type="dcterms:W3CDTF">2023-08-14T18:10:00Z</dcterms:created>
  <dcterms:modified xsi:type="dcterms:W3CDTF">2023-08-18T08:03:00Z</dcterms:modified>
</cp:coreProperties>
</file>